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记忆潜能开发丛书  记忆力训练  5  适合5-6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儿童记忆潜能开发丛书  记忆力训练  5  适合5-6岁 评论地址：https://www.jiaokey.com/book/detail/134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